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9140" w14:textId="77777777" w:rsidR="00302F1B" w:rsidRPr="00E504A6" w:rsidRDefault="001F14D0" w:rsidP="00E504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22864" wp14:editId="0D346E48">
                <wp:simplePos x="0" y="0"/>
                <wp:positionH relativeFrom="column">
                  <wp:posOffset>4826000</wp:posOffset>
                </wp:positionH>
                <wp:positionV relativeFrom="paragraph">
                  <wp:posOffset>-356235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0D9A3E7" w14:textId="77777777" w:rsidR="001F14D0" w:rsidRPr="00056FD2" w:rsidRDefault="001F14D0" w:rsidP="001F14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14:paraId="6871B712" w14:textId="77777777" w:rsidR="001F14D0" w:rsidRPr="00056FD2" w:rsidRDefault="001F14D0" w:rsidP="001F14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สิตโท/เ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349F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pt;margin-top:-28.05pt;width:94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" fillcolor="window" strokeweight=".5pt">
                <v:path arrowok="t"/>
                <v:textbox>
                  <w:txbxContent>
                    <w:p w:rsidR="001F14D0" w:rsidRPr="00056FD2" w:rsidRDefault="001F14D0" w:rsidP="001F14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1F14D0" w:rsidRPr="00056FD2" w:rsidRDefault="001F14D0" w:rsidP="001F14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สิตโท/เอก</w:t>
                      </w:r>
                    </w:p>
                  </w:txbxContent>
                </v:textbox>
              </v:shape>
            </w:pict>
          </mc:Fallback>
        </mc:AlternateContent>
      </w:r>
      <w:r w:rsidR="00302F1B" w:rsidRPr="00E504A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3D5D08" w:rsidRPr="00E504A6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นิสิต</w:t>
      </w:r>
      <w:r w:rsidR="00942601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บัณฑิตศึกษา</w:t>
      </w:r>
    </w:p>
    <w:p w14:paraId="4B29ECF0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ต่อการบริหารจัดการ</w:t>
      </w:r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สูตรพุทธ</w:t>
      </w:r>
      <w:proofErr w:type="spellStart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ศา</w:t>
      </w:r>
      <w:proofErr w:type="spellEnd"/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ตร</w:t>
      </w:r>
      <w:r w:rsidR="0094260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มหา</w:t>
      </w:r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ัณฑิต สาขาวิชา</w:t>
      </w: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</w:p>
    <w:p w14:paraId="22737EDE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คณะ/วิทยาเขต/วิทยาลัย/ห้องเรียน/หน่วยวิทยบริการ.......................................</w:t>
      </w:r>
    </w:p>
    <w:p w14:paraId="43D6CFA8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14:paraId="22E94509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................</w:t>
      </w:r>
    </w:p>
    <w:p w14:paraId="6A0A3E69" w14:textId="77777777"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14:paraId="260941AD" w14:textId="77777777" w:rsidR="00233EF4" w:rsidRPr="00E504A6" w:rsidRDefault="00233EF4" w:rsidP="0035698B">
      <w:pPr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 แบบประเมินนี้ มี ๒ ตอน คือ</w:t>
      </w:r>
    </w:p>
    <w:p w14:paraId="4C29432B" w14:textId="77777777" w:rsidR="00233EF4" w:rsidRPr="00E504A6" w:rsidRDefault="00233EF4" w:rsidP="00E504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>ตอนที่  ๑  ข้อมูลทั่วไปของผู้ตอบแบบประเมิน</w:t>
      </w:r>
    </w:p>
    <w:p w14:paraId="6602A0BC" w14:textId="77777777" w:rsidR="00233EF4" w:rsidRPr="00E504A6" w:rsidRDefault="00233EF4" w:rsidP="00E504A6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 xml:space="preserve">ตอนที่  ๒  </w:t>
      </w:r>
      <w:r w:rsidRPr="00E504A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ของหลักสูตร</w:t>
      </w:r>
    </w:p>
    <w:p w14:paraId="0DDD3D84" w14:textId="77777777" w:rsidR="00233EF4" w:rsidRPr="00E504A6" w:rsidRDefault="00233EF4" w:rsidP="00E504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B8DB609" w14:textId="77777777" w:rsidR="006C25FA" w:rsidRPr="00E504A6" w:rsidRDefault="004829E6" w:rsidP="00E504A6">
      <w:pPr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 w:rsidRPr="00E504A6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6C25FA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8D633F" w14:textId="77777777" w:rsidR="004829E6" w:rsidRPr="00E504A6" w:rsidRDefault="006C25FA" w:rsidP="00AF3BB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  <w:r w:rsidR="004829E6" w:rsidRPr="00E504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>.</w:t>
      </w:r>
      <w:r w:rsidR="00AF3BBD">
        <w:rPr>
          <w:rFonts w:ascii="TH SarabunPSK" w:hAnsi="TH SarabunPSK" w:cs="TH SarabunPSK" w:hint="cs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EF4" w:rsidRPr="00E504A6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364">
        <w:rPr>
          <w:rFonts w:ascii="TH SarabunPSK" w:hAnsi="TH SarabunPSK" w:cs="TH SarabunPSK"/>
          <w:sz w:val="32"/>
          <w:szCs w:val="32"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บรรพชิต        </w:t>
      </w:r>
      <w:r w:rsidR="00942601" w:rsidRPr="00942601">
        <w:rPr>
          <w:rFonts w:ascii="TH SarabunPSK" w:hAnsi="TH SarabunPSK" w:cs="TH SarabunPSK"/>
          <w:sz w:val="32"/>
          <w:szCs w:val="32"/>
        </w:rPr>
        <w:sym w:font="Wingdings 2" w:char="F035"/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>แม่ชี</w:t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ชาย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หญิง</w:t>
      </w:r>
    </w:p>
    <w:p w14:paraId="7925119E" w14:textId="77777777" w:rsidR="004829E6" w:rsidRPr="00E504A6" w:rsidRDefault="005A36F7" w:rsidP="00AF3BB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ระดับ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ab/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2601" w:rsidRPr="00942601">
        <w:rPr>
          <w:rFonts w:ascii="TH SarabunPSK" w:hAnsi="TH SarabunPSK" w:cs="TH SarabunPSK"/>
          <w:sz w:val="32"/>
          <w:szCs w:val="32"/>
        </w:rPr>
        <w:sym w:font="Wingdings 2" w:char="F035"/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บัณฑิต  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1E21E146" w14:textId="77777777" w:rsidR="004829E6" w:rsidRPr="00E504A6" w:rsidRDefault="005A36F7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>๓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tab/>
      </w:r>
      <w:r w:rsidR="00942601">
        <w:rPr>
          <w:rFonts w:ascii="TH SarabunPSK" w:hAnsi="TH SarabunPSK" w:cs="TH SarabunPSK"/>
          <w:sz w:val="32"/>
          <w:szCs w:val="32"/>
        </w:rPr>
        <w:t xml:space="preserve">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๓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</w:t>
      </w:r>
      <w:r w:rsidR="0086495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๔</w:t>
      </w:r>
      <w:r w:rsidR="002C4E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๕ ขึ้นไป</w:t>
      </w:r>
    </w:p>
    <w:p w14:paraId="14CBEC1C" w14:textId="77777777" w:rsidR="000002FC" w:rsidRPr="00E504A6" w:rsidRDefault="005A36F7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๔ ศึกษาในหลักสูตร/สาขาวิชา..............................................................................................</w:t>
      </w:r>
    </w:p>
    <w:p w14:paraId="6E2DB20E" w14:textId="77777777" w:rsidR="004829E6" w:rsidRPr="00E504A6" w:rsidRDefault="004829E6" w:rsidP="00E504A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14:paraId="6A14B2A7" w14:textId="77777777" w:rsidR="00415EB9" w:rsidRPr="00E504A6" w:rsidRDefault="009D4A89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๒ </w:t>
      </w:r>
      <w:r w:rsidR="00315095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หลักสูตร</w:t>
      </w:r>
    </w:p>
    <w:p w14:paraId="37169C57" w14:textId="77777777" w:rsidR="00667CEF" w:rsidRPr="00E504A6" w:rsidRDefault="00667CEF" w:rsidP="00E504A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eastAsia="Cordia New" w:hAnsi="TH SarabunPSK" w:cs="TH SarabunPSK"/>
          <w:sz w:val="32"/>
          <w:szCs w:val="32"/>
          <w:cs/>
        </w:rPr>
        <w:t>ระดับความพึงพอใจของท่าน</w:t>
      </w:r>
    </w:p>
    <w:p w14:paraId="7978901E" w14:textId="77777777" w:rsidR="00667CEF" w:rsidRPr="00E504A6" w:rsidRDefault="00667CEF" w:rsidP="00E504A6">
      <w:pPr>
        <w:pStyle w:val="Defaul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13DB8ED" w14:textId="77777777" w:rsidR="00315095" w:rsidRPr="00E504A6" w:rsidRDefault="00315095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ab/>
        <w:t>๒.๑ ด้าน</w:t>
      </w:r>
      <w:r w:rsidR="008B4A0B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รับนิสิตและการจัดก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ศึกษา </w:t>
      </w:r>
    </w:p>
    <w:p w14:paraId="57EC1079" w14:textId="77777777" w:rsidR="00FE124D" w:rsidRPr="00E504A6" w:rsidRDefault="00FE124D" w:rsidP="00E504A6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720"/>
        <w:gridCol w:w="630"/>
        <w:gridCol w:w="720"/>
      </w:tblGrid>
      <w:tr w:rsidR="00936B0E" w:rsidRPr="00E504A6" w14:paraId="35BB4323" w14:textId="77777777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640CA86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14:paraId="4EA644FB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5BB123E7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14:paraId="12C90818" w14:textId="77777777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6C0B76F8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14:paraId="0EDFFF75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257EC9E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1D3D51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C6370C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3AB368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0173EC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14:paraId="438336DD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45482EA6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14:paraId="7D327D67" w14:textId="77777777" w:rsidR="003D5D08" w:rsidRPr="00E504A6" w:rsidRDefault="00415EB9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นิสิต เกณฑ์ที่ใช้ในการคัดเลือกนิสิต มีความเหมาะสม เชื่อถือได้และเป็นธรรมกับนิสิตที่สมัครเข้า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1501D63A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28421A7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0BA816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43C121C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F8F9CE7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14:paraId="576B0918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1BDC9A53" w14:textId="77777777" w:rsidR="00415EB9" w:rsidRPr="00E504A6" w:rsidRDefault="00415EB9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14:paraId="7919140D" w14:textId="77777777" w:rsidR="00415EB9" w:rsidRPr="00E504A6" w:rsidRDefault="00415EB9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จัดกิจกรรมหรือกระบวนการเตรียมความพร้อมให้นิสิตก่อนเข้าศึกษา</w:t>
            </w:r>
            <w:r w:rsidRPr="00E504A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522335E0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BD6B5A8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03BB5B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5377D49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CE0A3A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36B0E" w:rsidRPr="00E504A6" w14:paraId="2CE29323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4048B622" w14:textId="77777777" w:rsidR="00936B0E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14:paraId="40801D14" w14:textId="77777777" w:rsidR="00936B0E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เนื้อหาของหลักสูตรในแต่ละรายวิชามีความ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14:paraId="0DE8633B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33958B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0FCB770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A15F12A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6D1E247" w14:textId="77777777"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14:paraId="7808F56F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0B337B49" w14:textId="77777777"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14:paraId="510D63A1" w14:textId="77777777" w:rsidR="00415EB9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นรายวิชา มีความรู้และความชำนาญในเนื้อหาวิชาที่สอน</w:t>
            </w:r>
          </w:p>
        </w:tc>
        <w:tc>
          <w:tcPr>
            <w:tcW w:w="630" w:type="dxa"/>
            <w:shd w:val="clear" w:color="auto" w:fill="FFFFFF" w:themeFill="background1"/>
          </w:tcPr>
          <w:p w14:paraId="09B3F59A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E1CDD1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A19F99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F746DCD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0A51450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14:paraId="471B341F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0ABCA242" w14:textId="77777777"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14:paraId="01A96611" w14:textId="77777777" w:rsidR="00415EB9" w:rsidRPr="00E504A6" w:rsidRDefault="00936B0E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="00D94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ณฑ์การประเมินชัดเจนและใช้วิธีประมินที่หลากหลาย</w:t>
            </w:r>
          </w:p>
        </w:tc>
        <w:tc>
          <w:tcPr>
            <w:tcW w:w="630" w:type="dxa"/>
            <w:shd w:val="clear" w:color="auto" w:fill="FFFFFF" w:themeFill="background1"/>
          </w:tcPr>
          <w:p w14:paraId="5ABD5478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C5E6593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C6B7F83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3078688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C0BCE3" w14:textId="77777777"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79AB6A11" w14:textId="77777777" w:rsidR="00D948C3" w:rsidRPr="0035698B" w:rsidRDefault="00D948C3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0110217" w14:textId="77777777" w:rsidR="00A577F3" w:rsidRPr="00E504A6" w:rsidRDefault="00A577F3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94260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ระบบอาจารย์ที่ปรึกษาวิทยานิพนธ์และการค้นคว้าอิสระ </w:t>
      </w:r>
    </w:p>
    <w:p w14:paraId="678A0631" w14:textId="77777777" w:rsidR="00A577F3" w:rsidRPr="00E504A6" w:rsidRDefault="00A577F3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720"/>
        <w:gridCol w:w="630"/>
        <w:gridCol w:w="630"/>
        <w:gridCol w:w="630"/>
        <w:gridCol w:w="720"/>
      </w:tblGrid>
      <w:tr w:rsidR="00936B0E" w:rsidRPr="00E504A6" w14:paraId="3FC17B85" w14:textId="77777777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51C7DD6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14:paraId="21145422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23EC6A94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14:paraId="598E6F30" w14:textId="77777777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7CAC694A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14:paraId="7D504320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B2C1D96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77B9D1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2054DA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640570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317626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14:paraId="29F8BA1B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484C670B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14:paraId="3619EC56" w14:textId="77777777" w:rsidR="003D5D08" w:rsidRPr="00E504A6" w:rsidRDefault="003D5D08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วิทยานิพนธ์และการค้นคว้าอิสระ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เวลาเพียงพอในการให้คำปรึกษา</w:t>
            </w:r>
          </w:p>
        </w:tc>
        <w:tc>
          <w:tcPr>
            <w:tcW w:w="720" w:type="dxa"/>
            <w:shd w:val="clear" w:color="auto" w:fill="FFFFFF" w:themeFill="background1"/>
          </w:tcPr>
          <w:p w14:paraId="1B8C62D4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3B832B5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C7E45D5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349F4CB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740BF54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3334F6CA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46086750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14:paraId="4B70492B" w14:textId="77777777" w:rsidR="003D5D08" w:rsidRPr="00E504A6" w:rsidRDefault="003D5D08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วิทยานิพนธ์และการค้นคว้าอิสระ มีความรู้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นะนำการทำวิทยานิพนธ์และการค้นคว้าอิสระ</w:t>
            </w:r>
          </w:p>
        </w:tc>
        <w:tc>
          <w:tcPr>
            <w:tcW w:w="720" w:type="dxa"/>
            <w:shd w:val="clear" w:color="auto" w:fill="FFFFFF" w:themeFill="background1"/>
          </w:tcPr>
          <w:p w14:paraId="2DB3E00C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A6F5A3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82A60C7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CCFA815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56FF5CA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64A7C45E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11EC63E6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14:paraId="34C13118" w14:textId="77777777" w:rsidR="003D5D08" w:rsidRPr="00E504A6" w:rsidRDefault="003D5D08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วิทยานิพนธ์และการค้นคว้าอิสระ ติดตามผลการทำวิทยานิพนธ์และการค้นคว้าอิสระ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233EF4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ม่ำเสมอ</w:t>
            </w:r>
          </w:p>
        </w:tc>
        <w:tc>
          <w:tcPr>
            <w:tcW w:w="720" w:type="dxa"/>
            <w:shd w:val="clear" w:color="auto" w:fill="FFFFFF" w:themeFill="background1"/>
          </w:tcPr>
          <w:p w14:paraId="72852495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78D9512D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40C1EAA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0012837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709241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321F7C2B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1325348D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14:paraId="155DB601" w14:textId="77777777" w:rsidR="003D5D08" w:rsidRPr="00E504A6" w:rsidRDefault="003D5D08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วิทยานิพนธ์และการค้นคว้าอิสระ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ช่วยเหลือ</w:t>
            </w:r>
            <w:r w:rsidR="00D66CA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ะนำนิสิตในการ</w:t>
            </w:r>
            <w:r w:rsidR="00D66CA1" w:rsidRPr="00D66CA1">
              <w:rPr>
                <w:rFonts w:ascii="TH SarabunPSK" w:hAnsi="TH SarabunPSK" w:cs="TH SarabunPSK"/>
                <w:sz w:val="32"/>
                <w:szCs w:val="32"/>
                <w:cs/>
              </w:rPr>
              <w:t>ทำวิทยานิพนธ์และการค้นคว้าอิสระ</w:t>
            </w:r>
            <w:r w:rsidR="00D66CA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เป็นกัลยาณมิตร</w:t>
            </w:r>
          </w:p>
        </w:tc>
        <w:tc>
          <w:tcPr>
            <w:tcW w:w="720" w:type="dxa"/>
            <w:shd w:val="clear" w:color="auto" w:fill="FFFFFF" w:themeFill="background1"/>
          </w:tcPr>
          <w:p w14:paraId="471C015B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86CD45B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21B67CC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069D48E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70BFE16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46584037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7CEB3FDB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14:paraId="67FDA446" w14:textId="77777777" w:rsidR="003D5D08" w:rsidRPr="00E504A6" w:rsidRDefault="003D5D08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่องทางในการติดต่อสื่อสารระหว่างนิสิตและอาจารย์ที่ปรึกษาวิทยานิพนธ์และการค้นคว้าอิสระ</w:t>
            </w:r>
          </w:p>
        </w:tc>
        <w:tc>
          <w:tcPr>
            <w:tcW w:w="720" w:type="dxa"/>
            <w:shd w:val="clear" w:color="auto" w:fill="FFFFFF" w:themeFill="background1"/>
          </w:tcPr>
          <w:p w14:paraId="08940B0B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27850E8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CC498B1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D2291EC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244D97C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42A45379" w14:textId="77777777" w:rsidR="00942601" w:rsidRDefault="00942601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232C76" w14:textId="77777777" w:rsidR="00EB5FDB" w:rsidRPr="00E504A6" w:rsidRDefault="00942601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B5FDB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ิจกรรม</w:t>
      </w:r>
      <w:r w:rsidR="003D5D08" w:rsidRPr="00E504A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16D8D1A" w14:textId="77777777" w:rsidR="00EB5FDB" w:rsidRPr="00E504A6" w:rsidRDefault="00EB5FDB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630"/>
        <w:gridCol w:w="720"/>
        <w:gridCol w:w="720"/>
      </w:tblGrid>
      <w:tr w:rsidR="00936B0E" w:rsidRPr="00E504A6" w14:paraId="4AA0C9CC" w14:textId="77777777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02CAD6F2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14:paraId="3AA4B3BE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5B9051D9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14:paraId="4ABD8ABA" w14:textId="77777777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14:paraId="156A7A64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14:paraId="30E61BA8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6BFC0E5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57C1E6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B64A95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57E82E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731371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14:paraId="66925ADF" w14:textId="77777777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14:paraId="647FCFA5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14:paraId="164DD120" w14:textId="77777777" w:rsidR="003D5D08" w:rsidRPr="00E504A6" w:rsidRDefault="00D2746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จัด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ิจกรรมเพื่อพัฒนา</w:t>
            </w:r>
            <w:r w:rsidR="0080154B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ที่หลากหลาย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14:paraId="425C667B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DD45CD0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F9997E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082290D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C6DACFF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32EBCEFD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17B50B9C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14:paraId="178B170C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เกี่ยวข้องกับการจัดกิจกรรมนิสิตมีความรู้ความ</w:t>
            </w:r>
            <w:r w:rsidR="00104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จัดกิจกรรมที่สนองความต้องการ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4DFFE3C0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CD12606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EAC95E3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DFEF9E9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C62E52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18700364" w14:textId="77777777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14:paraId="1B709987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14:paraId="49BE8CCF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เปิดโอกาสให้นิสิตมีอิสระในการจัดกิจกรรม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2E2CC6F4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6D94BBF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93B8E57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D08309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3FCB88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04C8D162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1C3EC4C9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14:paraId="2F100200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ทุนการศึกษา ช่วยเหลือนิสิตที่มีโอกาสทางการศึกษาจำกัด</w:t>
            </w:r>
          </w:p>
        </w:tc>
        <w:tc>
          <w:tcPr>
            <w:tcW w:w="630" w:type="dxa"/>
            <w:shd w:val="clear" w:color="auto" w:fill="FFFFFF" w:themeFill="background1"/>
          </w:tcPr>
          <w:p w14:paraId="14298F92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9759827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5AC7EA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8B43B3D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5518E31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14:paraId="09351306" w14:textId="77777777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14:paraId="27155F70" w14:textId="77777777"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14:paraId="79FB266C" w14:textId="77777777"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นิสิต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ช่วยส่งเสริม</w:t>
            </w:r>
            <w:r w:rsidR="00233EF4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ในศตวรรษ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 ๒๑ เช่น ทักษะการเรียนรู้ด้วยตนเอง ทักษะภาษาต่างประเทศ ทักษะการ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</w:t>
            </w:r>
            <w:r w:rsidR="00BD72D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14:paraId="32FDFC2A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4BFA5B5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744F169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AEE2F20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E929A44" w14:textId="77777777"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54278B72" w14:textId="77777777" w:rsidR="00EB5FDB" w:rsidRDefault="00EB5FDB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C1D6C15" w14:textId="77777777" w:rsidR="00F03E36" w:rsidRPr="00E504A6" w:rsidRDefault="00F03E36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ิ่งสนับสนุนการเรียนรู้ </w:t>
      </w:r>
    </w:p>
    <w:p w14:paraId="5FC82909" w14:textId="77777777" w:rsidR="00F03E36" w:rsidRPr="00E504A6" w:rsidRDefault="00F03E36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936B0E" w:rsidRPr="00E504A6" w14:paraId="6F2B2EE4" w14:textId="77777777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CDB1C15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14:paraId="1CD114FE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14:paraId="1C1F1311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14:paraId="6F0667F3" w14:textId="77777777" w:rsidTr="0035698B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2D81D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9B0F7" w14:textId="77777777"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6EB2A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98C6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9E10F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BE352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CD00E" w14:textId="77777777"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E22505" w:rsidRPr="00E504A6" w14:paraId="1C1926A9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EBE53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86978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2E8F9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08420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9C09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B879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AB11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58460F2B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CF0AC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B0B5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CC867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D72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BEFA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5C1B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67B5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33335703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0D3BE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E1D0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EAE79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81D7D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033D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129C1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B8D95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096F555B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0D0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09F07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1C16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69CC2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8ABB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0ABC0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9D2F7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51EFA790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A2ED9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3E371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95120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A01C1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22DB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1A9B1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7B2B5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1249D77D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C2909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F236C" w14:textId="77777777" w:rsidR="00E22505" w:rsidRPr="00F51DA2" w:rsidRDefault="00F51DA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="00E2250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</w:t>
            </w:r>
            <w:r w:rsidR="00D274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proofErr w:type="spellEnd"/>
            <w:r w:rsidR="00D274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EC877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D5C2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5966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85492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14CBD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6CB1647D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C8E4F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3381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0CEA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4C0F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CD8CB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5BBA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C388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6AC9D7AD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8FA42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5A7A5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F51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ที่จำเป็น เช่น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D2D8B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2E13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95D0D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3A6DF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5891B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59C04357" w14:textId="77777777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640640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5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AF94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r w:rsidR="00E3547B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ทุนการทำวิจัยแก่นิสิตระดับบัณฑิตศึกษา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C6A94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170E1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943BA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C186A7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57A0C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14:paraId="3310FE27" w14:textId="77777777" w:rsidTr="0035698B">
        <w:trPr>
          <w:trHeight w:val="1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45844" w14:textId="77777777"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1B059D" w14:textId="77777777"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้องทำ</w:t>
            </w:r>
            <w:r w:rsidR="00E3547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นิพนธ์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ซึ่งไม่ใช่ห้องเรียน) เพื่อให้นิสิตเข้าใช้ได้สะดวก 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B33ADE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E62088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7AB8A1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09CD4E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61ADA" w14:textId="77777777"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2DF2F9A8" w14:textId="77777777" w:rsidR="00F03E36" w:rsidRPr="00E504A6" w:rsidRDefault="00F03E3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60738D" w14:textId="77777777" w:rsidR="00D948C3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8A373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ข้อร้องเรียน</w:t>
      </w:r>
      <w:r w:rsidR="00233EF4" w:rsidRPr="00E504A6">
        <w:rPr>
          <w:rFonts w:ascii="TH SarabunPSK" w:hAnsi="TH SarabunPSK" w:cs="TH SarabunPSK"/>
          <w:b/>
          <w:bCs/>
          <w:sz w:val="32"/>
          <w:szCs w:val="32"/>
          <w:cs/>
        </w:rPr>
        <w:t>ของนิสิต</w:t>
      </w:r>
    </w:p>
    <w:p w14:paraId="583DDA0A" w14:textId="77777777"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นิสิต</w:t>
      </w:r>
      <w:r w:rsidRPr="00E504A6">
        <w:rPr>
          <w:rFonts w:ascii="TH SarabunPSK" w:hAnsi="TH SarabunPSK" w:cs="TH SarabunPSK"/>
          <w:sz w:val="32"/>
          <w:szCs w:val="32"/>
          <w:cs/>
        </w:rPr>
        <w:t>เคยมีข้อร้องเรียนต่อการจัดการหลักสูตรหรือคณะ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/วิทยาเขต/วิทยาลัย</w:t>
      </w:r>
      <w:r w:rsidRPr="00E504A6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57E28819" w14:textId="77777777" w:rsidR="00E22505" w:rsidRPr="00E504A6" w:rsidRDefault="00E22505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ไม่เคยร้องเรียน</w:t>
      </w:r>
    </w:p>
    <w:p w14:paraId="288C1873" w14:textId="77777777"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เคย ระบุข้อร้องเรียน..........................................................................................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2192C6CD" w14:textId="77777777"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16E163D7" w14:textId="77777777" w:rsidR="00FB1679" w:rsidRPr="00E504A6" w:rsidRDefault="00FB1679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1"/>
        <w:gridCol w:w="630"/>
        <w:gridCol w:w="630"/>
        <w:gridCol w:w="630"/>
        <w:gridCol w:w="720"/>
        <w:gridCol w:w="720"/>
      </w:tblGrid>
      <w:tr w:rsidR="00F43642" w:rsidRPr="00E504A6" w14:paraId="644E8FCA" w14:textId="77777777" w:rsidTr="0075194B">
        <w:trPr>
          <w:trHeight w:val="180"/>
          <w:tblHeader/>
        </w:trPr>
        <w:tc>
          <w:tcPr>
            <w:tcW w:w="568" w:type="dxa"/>
            <w:vMerge w:val="restart"/>
            <w:vAlign w:val="center"/>
          </w:tcPr>
          <w:p w14:paraId="5FBFFFE0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</w:tcPr>
          <w:p w14:paraId="63C82D3C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14:paraId="117C301D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43642" w:rsidRPr="00E504A6" w14:paraId="55E144F0" w14:textId="77777777" w:rsidTr="0075194B">
        <w:trPr>
          <w:trHeight w:val="180"/>
          <w:tblHeader/>
        </w:trPr>
        <w:tc>
          <w:tcPr>
            <w:tcW w:w="568" w:type="dxa"/>
            <w:vMerge/>
            <w:vAlign w:val="center"/>
          </w:tcPr>
          <w:p w14:paraId="34EF2E9F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1" w:type="dxa"/>
            <w:vMerge/>
            <w:shd w:val="clear" w:color="auto" w:fill="auto"/>
            <w:vAlign w:val="center"/>
          </w:tcPr>
          <w:p w14:paraId="56DC555D" w14:textId="77777777"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DC3B530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0ADB90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95F716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34BD50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4F9A5A" w14:textId="77777777"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F43642" w:rsidRPr="00E504A6" w14:paraId="4322E44A" w14:textId="77777777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14:paraId="3E1E87A6" w14:textId="77777777" w:rsidR="00F43642" w:rsidRPr="00E504A6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1" w:type="dxa"/>
            <w:shd w:val="clear" w:color="auto" w:fill="FFFFFF" w:themeFill="background1"/>
          </w:tcPr>
          <w:p w14:paraId="3446CAB0" w14:textId="77777777"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14:paraId="1ADAA48C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E743D5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222C54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10B6635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D5CFB57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43642" w:rsidRPr="00E504A6" w14:paraId="56C29AA8" w14:textId="77777777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14:paraId="2C9CC0C1" w14:textId="77777777" w:rsidR="00F43642" w:rsidRPr="00F43642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1" w:type="dxa"/>
            <w:shd w:val="clear" w:color="auto" w:fill="FFFFFF" w:themeFill="background1"/>
          </w:tcPr>
          <w:p w14:paraId="149B65BC" w14:textId="77777777"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ิสิตรวดเร็วและ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14:paraId="289AAAED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09C0077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CAC22E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C88163B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BC9C621" w14:textId="77777777"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14:paraId="02B4017E" w14:textId="77777777" w:rsidR="003D5D08" w:rsidRPr="00E504A6" w:rsidRDefault="003D5D08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A9E5CF" w14:textId="77777777" w:rsidR="003D5D08" w:rsidRPr="00ED65B9" w:rsidRDefault="00ED65B9" w:rsidP="00ED65B9">
      <w:pPr>
        <w:pStyle w:val="Default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D65B9">
        <w:rPr>
          <w:rFonts w:ascii="TH SarabunPSK" w:hAnsi="TH SarabunPSK" w:cs="TH SarabunPSK" w:hint="cs"/>
          <w:i/>
          <w:iCs/>
          <w:sz w:val="32"/>
          <w:szCs w:val="32"/>
          <w:cs/>
        </w:rPr>
        <w:t>ขอขอบคุณที่ให้ความร่วมมือในการตอบแบบประเมินอย่างดียิ่ง</w:t>
      </w:r>
    </w:p>
    <w:sectPr w:rsidR="003D5D08" w:rsidRPr="00ED65B9" w:rsidSect="00A577F3">
      <w:headerReference w:type="default" r:id="rId8"/>
      <w:pgSz w:w="11906" w:h="16838"/>
      <w:pgMar w:top="245" w:right="720" w:bottom="720" w:left="1440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C7F6D" w14:textId="77777777" w:rsidR="00B67110" w:rsidRDefault="00B67110" w:rsidP="006B4362">
      <w:r>
        <w:separator/>
      </w:r>
    </w:p>
  </w:endnote>
  <w:endnote w:type="continuationSeparator" w:id="0">
    <w:p w14:paraId="115C6CA4" w14:textId="77777777" w:rsidR="00B67110" w:rsidRDefault="00B67110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7764A" w14:textId="77777777" w:rsidR="00B67110" w:rsidRDefault="00B67110" w:rsidP="006B4362">
      <w:r>
        <w:separator/>
      </w:r>
    </w:p>
  </w:footnote>
  <w:footnote w:type="continuationSeparator" w:id="0">
    <w:p w14:paraId="3B90E9AC" w14:textId="77777777" w:rsidR="00B67110" w:rsidRDefault="00B67110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897E217" w14:textId="77777777" w:rsidR="000216DA" w:rsidRPr="0035698B" w:rsidRDefault="000216DA" w:rsidP="003569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F14D0" w:rsidRPr="001F14D0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 w15:restartNumberingAfterBreak="0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6A"/>
    <w:rsid w:val="000002FC"/>
    <w:rsid w:val="00014D83"/>
    <w:rsid w:val="000208BC"/>
    <w:rsid w:val="000216DA"/>
    <w:rsid w:val="00025EAD"/>
    <w:rsid w:val="00025FF5"/>
    <w:rsid w:val="000319A0"/>
    <w:rsid w:val="0004496B"/>
    <w:rsid w:val="00054733"/>
    <w:rsid w:val="00055C25"/>
    <w:rsid w:val="0006127F"/>
    <w:rsid w:val="000646F1"/>
    <w:rsid w:val="000652BC"/>
    <w:rsid w:val="000661C4"/>
    <w:rsid w:val="00075E7A"/>
    <w:rsid w:val="000766DF"/>
    <w:rsid w:val="00081D9B"/>
    <w:rsid w:val="000826BD"/>
    <w:rsid w:val="000A1D7A"/>
    <w:rsid w:val="000A1DE1"/>
    <w:rsid w:val="000A2DD2"/>
    <w:rsid w:val="000B031D"/>
    <w:rsid w:val="000B59F4"/>
    <w:rsid w:val="000D5B73"/>
    <w:rsid w:val="000E080F"/>
    <w:rsid w:val="000E4890"/>
    <w:rsid w:val="000F0F93"/>
    <w:rsid w:val="000F1F9E"/>
    <w:rsid w:val="001014CA"/>
    <w:rsid w:val="00101590"/>
    <w:rsid w:val="00101935"/>
    <w:rsid w:val="0010428F"/>
    <w:rsid w:val="00125C00"/>
    <w:rsid w:val="00126E83"/>
    <w:rsid w:val="001278DE"/>
    <w:rsid w:val="001316D5"/>
    <w:rsid w:val="00132D3A"/>
    <w:rsid w:val="00147B44"/>
    <w:rsid w:val="0015439C"/>
    <w:rsid w:val="0015593E"/>
    <w:rsid w:val="0016468D"/>
    <w:rsid w:val="001646FE"/>
    <w:rsid w:val="00164EE4"/>
    <w:rsid w:val="001A3A49"/>
    <w:rsid w:val="001A7DAE"/>
    <w:rsid w:val="001B4B4D"/>
    <w:rsid w:val="001C7532"/>
    <w:rsid w:val="001D2F89"/>
    <w:rsid w:val="001F11B1"/>
    <w:rsid w:val="001F14D0"/>
    <w:rsid w:val="00213F42"/>
    <w:rsid w:val="00233EF4"/>
    <w:rsid w:val="002369C6"/>
    <w:rsid w:val="00264888"/>
    <w:rsid w:val="002751C3"/>
    <w:rsid w:val="0029652F"/>
    <w:rsid w:val="002A0793"/>
    <w:rsid w:val="002A4388"/>
    <w:rsid w:val="002C4E4D"/>
    <w:rsid w:val="002C5E30"/>
    <w:rsid w:val="002D097C"/>
    <w:rsid w:val="002D536D"/>
    <w:rsid w:val="002D7764"/>
    <w:rsid w:val="002D7C05"/>
    <w:rsid w:val="002E4DC0"/>
    <w:rsid w:val="002F779B"/>
    <w:rsid w:val="00302F1B"/>
    <w:rsid w:val="003101B9"/>
    <w:rsid w:val="00315095"/>
    <w:rsid w:val="00316103"/>
    <w:rsid w:val="003164AE"/>
    <w:rsid w:val="00320E82"/>
    <w:rsid w:val="00321A39"/>
    <w:rsid w:val="00323C1A"/>
    <w:rsid w:val="00323EEB"/>
    <w:rsid w:val="00324C09"/>
    <w:rsid w:val="00334955"/>
    <w:rsid w:val="00351B12"/>
    <w:rsid w:val="0035698B"/>
    <w:rsid w:val="0037173F"/>
    <w:rsid w:val="00375A43"/>
    <w:rsid w:val="0038623D"/>
    <w:rsid w:val="00393B4D"/>
    <w:rsid w:val="0039604C"/>
    <w:rsid w:val="003A1BD3"/>
    <w:rsid w:val="003A6E4B"/>
    <w:rsid w:val="003D4DA5"/>
    <w:rsid w:val="003D5D08"/>
    <w:rsid w:val="003E2AF7"/>
    <w:rsid w:val="004004F2"/>
    <w:rsid w:val="00405B29"/>
    <w:rsid w:val="00413C14"/>
    <w:rsid w:val="00415EB9"/>
    <w:rsid w:val="004168FE"/>
    <w:rsid w:val="0043582C"/>
    <w:rsid w:val="00443813"/>
    <w:rsid w:val="0044415D"/>
    <w:rsid w:val="00455035"/>
    <w:rsid w:val="00475799"/>
    <w:rsid w:val="004804C1"/>
    <w:rsid w:val="004829E6"/>
    <w:rsid w:val="00486BA4"/>
    <w:rsid w:val="00497CCD"/>
    <w:rsid w:val="004A268C"/>
    <w:rsid w:val="004A6FDE"/>
    <w:rsid w:val="004B4695"/>
    <w:rsid w:val="004C1B88"/>
    <w:rsid w:val="004F283C"/>
    <w:rsid w:val="004F2CF8"/>
    <w:rsid w:val="004F6BEA"/>
    <w:rsid w:val="0051147F"/>
    <w:rsid w:val="00541D53"/>
    <w:rsid w:val="00552322"/>
    <w:rsid w:val="00556F70"/>
    <w:rsid w:val="00565696"/>
    <w:rsid w:val="00566965"/>
    <w:rsid w:val="00572AF6"/>
    <w:rsid w:val="00576289"/>
    <w:rsid w:val="005A0885"/>
    <w:rsid w:val="005A1594"/>
    <w:rsid w:val="005A36F7"/>
    <w:rsid w:val="005A6D18"/>
    <w:rsid w:val="005B222D"/>
    <w:rsid w:val="005C23E5"/>
    <w:rsid w:val="005C4D38"/>
    <w:rsid w:val="005C7F47"/>
    <w:rsid w:val="005D3336"/>
    <w:rsid w:val="005F4AE4"/>
    <w:rsid w:val="00601577"/>
    <w:rsid w:val="0061536D"/>
    <w:rsid w:val="006168F8"/>
    <w:rsid w:val="006228DC"/>
    <w:rsid w:val="00624DAA"/>
    <w:rsid w:val="0063079B"/>
    <w:rsid w:val="006622B3"/>
    <w:rsid w:val="0066442D"/>
    <w:rsid w:val="00667CEF"/>
    <w:rsid w:val="00667E1A"/>
    <w:rsid w:val="00695364"/>
    <w:rsid w:val="00696385"/>
    <w:rsid w:val="00697E61"/>
    <w:rsid w:val="006B0D77"/>
    <w:rsid w:val="006B4362"/>
    <w:rsid w:val="006B48C7"/>
    <w:rsid w:val="006C25FA"/>
    <w:rsid w:val="006E5F15"/>
    <w:rsid w:val="00702EA7"/>
    <w:rsid w:val="00716670"/>
    <w:rsid w:val="00721661"/>
    <w:rsid w:val="007266A9"/>
    <w:rsid w:val="007307C7"/>
    <w:rsid w:val="007314D0"/>
    <w:rsid w:val="007373A2"/>
    <w:rsid w:val="007508D8"/>
    <w:rsid w:val="0075194B"/>
    <w:rsid w:val="0079073C"/>
    <w:rsid w:val="007B02AD"/>
    <w:rsid w:val="007B2C41"/>
    <w:rsid w:val="007C7B16"/>
    <w:rsid w:val="007D0192"/>
    <w:rsid w:val="007D18F7"/>
    <w:rsid w:val="007D30EC"/>
    <w:rsid w:val="007E128F"/>
    <w:rsid w:val="0080154B"/>
    <w:rsid w:val="00812D7C"/>
    <w:rsid w:val="00821C05"/>
    <w:rsid w:val="00834301"/>
    <w:rsid w:val="00835B8A"/>
    <w:rsid w:val="0083672C"/>
    <w:rsid w:val="00840486"/>
    <w:rsid w:val="008425A6"/>
    <w:rsid w:val="008450B7"/>
    <w:rsid w:val="00855191"/>
    <w:rsid w:val="0085657D"/>
    <w:rsid w:val="0086495C"/>
    <w:rsid w:val="0088355B"/>
    <w:rsid w:val="008906EC"/>
    <w:rsid w:val="008A1FB2"/>
    <w:rsid w:val="008A373F"/>
    <w:rsid w:val="008B2350"/>
    <w:rsid w:val="008B4A0B"/>
    <w:rsid w:val="008E46C6"/>
    <w:rsid w:val="0090164B"/>
    <w:rsid w:val="009065BB"/>
    <w:rsid w:val="00931713"/>
    <w:rsid w:val="00936B0E"/>
    <w:rsid w:val="00942601"/>
    <w:rsid w:val="00951737"/>
    <w:rsid w:val="00952A0F"/>
    <w:rsid w:val="00963BF2"/>
    <w:rsid w:val="00967731"/>
    <w:rsid w:val="00973793"/>
    <w:rsid w:val="00976C0F"/>
    <w:rsid w:val="009847AA"/>
    <w:rsid w:val="009967EF"/>
    <w:rsid w:val="009A1BA4"/>
    <w:rsid w:val="009A5B24"/>
    <w:rsid w:val="009A6AD6"/>
    <w:rsid w:val="009A7614"/>
    <w:rsid w:val="009B4AB6"/>
    <w:rsid w:val="009C0360"/>
    <w:rsid w:val="009C10DA"/>
    <w:rsid w:val="009C16EA"/>
    <w:rsid w:val="009C68E2"/>
    <w:rsid w:val="009D0151"/>
    <w:rsid w:val="009D4A89"/>
    <w:rsid w:val="009D79A9"/>
    <w:rsid w:val="009E35A2"/>
    <w:rsid w:val="00A140E9"/>
    <w:rsid w:val="00A254DA"/>
    <w:rsid w:val="00A32F2B"/>
    <w:rsid w:val="00A42722"/>
    <w:rsid w:val="00A43BD4"/>
    <w:rsid w:val="00A445B7"/>
    <w:rsid w:val="00A470D4"/>
    <w:rsid w:val="00A577F3"/>
    <w:rsid w:val="00A62D64"/>
    <w:rsid w:val="00A703E4"/>
    <w:rsid w:val="00A73ECF"/>
    <w:rsid w:val="00A7511D"/>
    <w:rsid w:val="00A7516A"/>
    <w:rsid w:val="00A77D8B"/>
    <w:rsid w:val="00A82E2C"/>
    <w:rsid w:val="00A87AC5"/>
    <w:rsid w:val="00A91F00"/>
    <w:rsid w:val="00A9220F"/>
    <w:rsid w:val="00AA0846"/>
    <w:rsid w:val="00AA2493"/>
    <w:rsid w:val="00AB22FD"/>
    <w:rsid w:val="00AD655A"/>
    <w:rsid w:val="00AE1895"/>
    <w:rsid w:val="00AE6947"/>
    <w:rsid w:val="00AF3BBD"/>
    <w:rsid w:val="00B104D0"/>
    <w:rsid w:val="00B132ED"/>
    <w:rsid w:val="00B35FBC"/>
    <w:rsid w:val="00B423DE"/>
    <w:rsid w:val="00B442E0"/>
    <w:rsid w:val="00B44F52"/>
    <w:rsid w:val="00B51894"/>
    <w:rsid w:val="00B665EA"/>
    <w:rsid w:val="00B67110"/>
    <w:rsid w:val="00B746B2"/>
    <w:rsid w:val="00B74B85"/>
    <w:rsid w:val="00B8309D"/>
    <w:rsid w:val="00B9132D"/>
    <w:rsid w:val="00BB441F"/>
    <w:rsid w:val="00BB73A1"/>
    <w:rsid w:val="00BD72D5"/>
    <w:rsid w:val="00C04F62"/>
    <w:rsid w:val="00C214EF"/>
    <w:rsid w:val="00C23CA3"/>
    <w:rsid w:val="00C34B58"/>
    <w:rsid w:val="00C35D25"/>
    <w:rsid w:val="00C414E7"/>
    <w:rsid w:val="00C4507D"/>
    <w:rsid w:val="00C54316"/>
    <w:rsid w:val="00C649CF"/>
    <w:rsid w:val="00C65C39"/>
    <w:rsid w:val="00C72BED"/>
    <w:rsid w:val="00C76970"/>
    <w:rsid w:val="00C812A1"/>
    <w:rsid w:val="00C868FF"/>
    <w:rsid w:val="00C949D8"/>
    <w:rsid w:val="00CA06EB"/>
    <w:rsid w:val="00CA33F6"/>
    <w:rsid w:val="00CA4602"/>
    <w:rsid w:val="00CA6A87"/>
    <w:rsid w:val="00CC0BFA"/>
    <w:rsid w:val="00CD7533"/>
    <w:rsid w:val="00CE204A"/>
    <w:rsid w:val="00D0195D"/>
    <w:rsid w:val="00D27465"/>
    <w:rsid w:val="00D32324"/>
    <w:rsid w:val="00D47D07"/>
    <w:rsid w:val="00D50C15"/>
    <w:rsid w:val="00D645A9"/>
    <w:rsid w:val="00D65CBA"/>
    <w:rsid w:val="00D66BF6"/>
    <w:rsid w:val="00D66CA1"/>
    <w:rsid w:val="00D70563"/>
    <w:rsid w:val="00D7101A"/>
    <w:rsid w:val="00D77846"/>
    <w:rsid w:val="00D86F1A"/>
    <w:rsid w:val="00D873EF"/>
    <w:rsid w:val="00D946D9"/>
    <w:rsid w:val="00D948C3"/>
    <w:rsid w:val="00DA3830"/>
    <w:rsid w:val="00DB67DB"/>
    <w:rsid w:val="00DB745C"/>
    <w:rsid w:val="00DC0CE5"/>
    <w:rsid w:val="00DC213D"/>
    <w:rsid w:val="00DC31E5"/>
    <w:rsid w:val="00DD3A75"/>
    <w:rsid w:val="00DF1641"/>
    <w:rsid w:val="00E02AB1"/>
    <w:rsid w:val="00E2195E"/>
    <w:rsid w:val="00E22505"/>
    <w:rsid w:val="00E3130C"/>
    <w:rsid w:val="00E3547B"/>
    <w:rsid w:val="00E43D6A"/>
    <w:rsid w:val="00E504A6"/>
    <w:rsid w:val="00E528A0"/>
    <w:rsid w:val="00E54D66"/>
    <w:rsid w:val="00E7098A"/>
    <w:rsid w:val="00E73FAA"/>
    <w:rsid w:val="00E81616"/>
    <w:rsid w:val="00E817AC"/>
    <w:rsid w:val="00E819AF"/>
    <w:rsid w:val="00E84CFD"/>
    <w:rsid w:val="00EB5FDB"/>
    <w:rsid w:val="00EC2510"/>
    <w:rsid w:val="00ED3EFD"/>
    <w:rsid w:val="00ED65B9"/>
    <w:rsid w:val="00EE3863"/>
    <w:rsid w:val="00EE3941"/>
    <w:rsid w:val="00EE7F35"/>
    <w:rsid w:val="00F00666"/>
    <w:rsid w:val="00F03E36"/>
    <w:rsid w:val="00F0587C"/>
    <w:rsid w:val="00F24305"/>
    <w:rsid w:val="00F24603"/>
    <w:rsid w:val="00F331C6"/>
    <w:rsid w:val="00F43642"/>
    <w:rsid w:val="00F470DB"/>
    <w:rsid w:val="00F514C9"/>
    <w:rsid w:val="00F51DA2"/>
    <w:rsid w:val="00F5490C"/>
    <w:rsid w:val="00F61006"/>
    <w:rsid w:val="00F67C2A"/>
    <w:rsid w:val="00F718B3"/>
    <w:rsid w:val="00F8453F"/>
    <w:rsid w:val="00F90498"/>
    <w:rsid w:val="00F95F79"/>
    <w:rsid w:val="00FA0D60"/>
    <w:rsid w:val="00FA587D"/>
    <w:rsid w:val="00FB1679"/>
    <w:rsid w:val="00FC23DE"/>
    <w:rsid w:val="00FD09E2"/>
    <w:rsid w:val="00FD121B"/>
    <w:rsid w:val="00FD547A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CB2F"/>
  <w15:docId w15:val="{CC3C79DB-43D7-40E5-A2A1-668C8419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3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A2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254D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9595-E77E-4CD2-AC0F-B0E5C30F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thoon</cp:lastModifiedBy>
  <cp:revision>2</cp:revision>
  <cp:lastPrinted>2015-04-27T04:10:00Z</cp:lastPrinted>
  <dcterms:created xsi:type="dcterms:W3CDTF">2021-02-15T02:28:00Z</dcterms:created>
  <dcterms:modified xsi:type="dcterms:W3CDTF">2021-02-15T02:28:00Z</dcterms:modified>
</cp:coreProperties>
</file>